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E1194E" w:rsidRDefault="00E1194E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6ED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6ED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6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6ED" w:rsidRPr="00E546ED" w:rsidRDefault="00E546ED" w:rsidP="00E546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546ED">
        <w:rPr>
          <w:rFonts w:ascii="Times New Roman" w:hAnsi="Times New Roman" w:cs="Times New Roman"/>
          <w:sz w:val="28"/>
          <w:szCs w:val="28"/>
        </w:rPr>
        <w:t xml:space="preserve">.04.2022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2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</w:tblGrid>
      <w:tr w:rsidR="004D5EEC" w:rsidTr="00250B74">
        <w:tc>
          <w:tcPr>
            <w:tcW w:w="4609" w:type="dxa"/>
          </w:tcPr>
          <w:p w:rsidR="004D5EEC" w:rsidRDefault="004D5EEC" w:rsidP="00567E1A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250B74" w:rsidRDefault="00250B74" w:rsidP="00567E1A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3E2AC4" w:rsidRDefault="004D5EEC" w:rsidP="00250B74">
            <w:pPr>
              <w:ind w:left="10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1194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A88" w:rsidRPr="004D5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новление </w:t>
            </w:r>
            <w:r w:rsidR="00953714">
              <w:rPr>
                <w:rFonts w:ascii="Times New Roman" w:hAnsi="Times New Roman" w:cs="Times New Roman"/>
                <w:sz w:val="28"/>
                <w:szCs w:val="28"/>
              </w:rPr>
              <w:t>службы ветеринарии Астраханской области от 24.12.2019 №15</w:t>
            </w:r>
          </w:p>
          <w:p w:rsidR="004D5EEC" w:rsidRPr="00166A0F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A20F46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EEC" w:rsidRDefault="00953714" w:rsidP="00401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7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3714">
        <w:rPr>
          <w:rFonts w:ascii="Times New Roman" w:hAnsi="Times New Roman" w:cs="Times New Roman"/>
          <w:sz w:val="28"/>
          <w:szCs w:val="28"/>
        </w:rPr>
        <w:t xml:space="preserve"> 49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714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4DF1">
        <w:rPr>
          <w:rFonts w:ascii="Times New Roman" w:hAnsi="Times New Roman" w:cs="Times New Roman"/>
          <w:sz w:val="28"/>
          <w:szCs w:val="28"/>
        </w:rPr>
        <w:t>, п</w:t>
      </w:r>
      <w:r w:rsidRPr="009537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9.2019 </w:t>
      </w:r>
      <w:r>
        <w:rPr>
          <w:rFonts w:ascii="Times New Roman" w:hAnsi="Times New Roman" w:cs="Times New Roman"/>
          <w:sz w:val="28"/>
          <w:szCs w:val="28"/>
        </w:rPr>
        <w:t>№ 1180 «</w:t>
      </w:r>
      <w:r w:rsidRPr="00953714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осуществлению деятельности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4DF1">
        <w:rPr>
          <w:rFonts w:ascii="Times New Roman" w:hAnsi="Times New Roman" w:cs="Times New Roman"/>
          <w:sz w:val="28"/>
          <w:szCs w:val="28"/>
        </w:rPr>
        <w:t xml:space="preserve">, </w:t>
      </w:r>
      <w:r w:rsidR="00A33ACA">
        <w:rPr>
          <w:rFonts w:ascii="Times New Roman" w:hAnsi="Times New Roman" w:cs="Times New Roman"/>
          <w:sz w:val="28"/>
          <w:szCs w:val="28"/>
        </w:rPr>
        <w:t>«</w:t>
      </w:r>
      <w:r w:rsidR="00D34DF1" w:rsidRPr="00D34DF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D34DF1" w:rsidRPr="00D34D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4DF1" w:rsidRPr="00D34DF1">
        <w:rPr>
          <w:rFonts w:ascii="Times New Roman" w:hAnsi="Times New Roman" w:cs="Times New Roman"/>
          <w:sz w:val="28"/>
          <w:szCs w:val="28"/>
        </w:rPr>
        <w:t xml:space="preserve"> 58784-2019. Национальный стандарт Российской Федерации. Услуги для непродуктивных животных. Отлов и транспортирование животных </w:t>
      </w:r>
      <w:r w:rsidR="00D34DF1">
        <w:rPr>
          <w:rFonts w:ascii="Times New Roman" w:hAnsi="Times New Roman" w:cs="Times New Roman"/>
          <w:sz w:val="28"/>
          <w:szCs w:val="28"/>
        </w:rPr>
        <w:t>без владельца. Общие требования</w:t>
      </w:r>
      <w:r w:rsidR="00A33ACA">
        <w:rPr>
          <w:rFonts w:ascii="Times New Roman" w:hAnsi="Times New Roman" w:cs="Times New Roman"/>
          <w:sz w:val="28"/>
          <w:szCs w:val="28"/>
        </w:rPr>
        <w:t>»,</w:t>
      </w:r>
      <w:r w:rsidR="00D34DF1" w:rsidRPr="00D34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ACA" w:rsidRPr="00A33ACA">
        <w:rPr>
          <w:rFonts w:ascii="Times New Roman" w:hAnsi="Times New Roman" w:cs="Times New Roman"/>
          <w:sz w:val="28"/>
          <w:szCs w:val="28"/>
        </w:rPr>
        <w:t>утв</w:t>
      </w:r>
      <w:r w:rsidR="00A33ACA">
        <w:rPr>
          <w:rFonts w:ascii="Times New Roman" w:hAnsi="Times New Roman" w:cs="Times New Roman"/>
          <w:sz w:val="28"/>
          <w:szCs w:val="28"/>
        </w:rPr>
        <w:t>ержден</w:t>
      </w:r>
      <w:proofErr w:type="gramEnd"/>
      <w:r w:rsidR="00A33ACA">
        <w:rPr>
          <w:rFonts w:ascii="Times New Roman" w:hAnsi="Times New Roman" w:cs="Times New Roman"/>
          <w:sz w:val="28"/>
          <w:szCs w:val="28"/>
        </w:rPr>
        <w:t xml:space="preserve"> п</w:t>
      </w:r>
      <w:r w:rsidR="00A33ACA" w:rsidRPr="00A33ACA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A33ACA" w:rsidRPr="00A33AC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A33ACA" w:rsidRPr="00A33ACA">
        <w:rPr>
          <w:rFonts w:ascii="Times New Roman" w:hAnsi="Times New Roman" w:cs="Times New Roman"/>
          <w:sz w:val="28"/>
          <w:szCs w:val="28"/>
        </w:rPr>
        <w:t xml:space="preserve"> от 26.12.2019 </w:t>
      </w:r>
      <w:r w:rsidR="00A33ACA">
        <w:rPr>
          <w:rFonts w:ascii="Times New Roman" w:hAnsi="Times New Roman" w:cs="Times New Roman"/>
          <w:sz w:val="28"/>
          <w:szCs w:val="28"/>
        </w:rPr>
        <w:t>№</w:t>
      </w:r>
      <w:r w:rsidR="00A33ACA" w:rsidRPr="00A33ACA">
        <w:rPr>
          <w:rFonts w:ascii="Times New Roman" w:hAnsi="Times New Roman" w:cs="Times New Roman"/>
          <w:sz w:val="28"/>
          <w:szCs w:val="28"/>
        </w:rPr>
        <w:t xml:space="preserve"> 1483-ст</w:t>
      </w:r>
      <w:r w:rsidR="00A33ACA">
        <w:rPr>
          <w:rFonts w:ascii="Times New Roman" w:hAnsi="Times New Roman" w:cs="Times New Roman"/>
          <w:sz w:val="28"/>
          <w:szCs w:val="28"/>
        </w:rPr>
        <w:t xml:space="preserve"> </w:t>
      </w:r>
      <w:r w:rsidR="00D34DF1" w:rsidRPr="00D34DF1">
        <w:rPr>
          <w:rFonts w:ascii="Times New Roman" w:hAnsi="Times New Roman" w:cs="Times New Roman"/>
          <w:sz w:val="28"/>
          <w:szCs w:val="28"/>
        </w:rPr>
        <w:t xml:space="preserve">от 26.12.2019 </w:t>
      </w:r>
      <w:r w:rsidR="00D34DF1">
        <w:rPr>
          <w:rFonts w:ascii="Times New Roman" w:hAnsi="Times New Roman" w:cs="Times New Roman"/>
          <w:sz w:val="28"/>
          <w:szCs w:val="28"/>
        </w:rPr>
        <w:t>№</w:t>
      </w:r>
      <w:r w:rsidR="00D34DF1" w:rsidRPr="00D34DF1">
        <w:rPr>
          <w:rFonts w:ascii="Times New Roman" w:hAnsi="Times New Roman" w:cs="Times New Roman"/>
          <w:sz w:val="28"/>
          <w:szCs w:val="28"/>
        </w:rPr>
        <w:t xml:space="preserve"> 1483</w:t>
      </w:r>
      <w:r w:rsidR="00D34DF1">
        <w:rPr>
          <w:rFonts w:ascii="Times New Roman" w:hAnsi="Times New Roman" w:cs="Times New Roman"/>
          <w:sz w:val="28"/>
          <w:szCs w:val="28"/>
        </w:rPr>
        <w:t xml:space="preserve"> </w:t>
      </w:r>
      <w:r w:rsidRPr="00953714">
        <w:rPr>
          <w:rFonts w:ascii="Times New Roman" w:hAnsi="Times New Roman" w:cs="Times New Roman"/>
          <w:sz w:val="28"/>
          <w:szCs w:val="28"/>
        </w:rPr>
        <w:t>служба ветеринарии Ас</w:t>
      </w:r>
      <w:r>
        <w:rPr>
          <w:rFonts w:ascii="Times New Roman" w:hAnsi="Times New Roman" w:cs="Times New Roman"/>
          <w:sz w:val="28"/>
          <w:szCs w:val="28"/>
        </w:rPr>
        <w:t xml:space="preserve">траханской области </w:t>
      </w:r>
      <w:r w:rsidR="004D5EEC" w:rsidRPr="004D5E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94E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3714" w:rsidRPr="00953714">
        <w:rPr>
          <w:rFonts w:ascii="Times New Roman" w:hAnsi="Times New Roman" w:cs="Times New Roman"/>
          <w:sz w:val="28"/>
          <w:szCs w:val="28"/>
        </w:rPr>
        <w:t>в Порядок осуществления деятельности по обращению с животными без владельцев на территории</w:t>
      </w:r>
      <w:proofErr w:type="gramEnd"/>
      <w:r w:rsidR="00953714" w:rsidRPr="00953714">
        <w:rPr>
          <w:rFonts w:ascii="Times New Roman" w:hAnsi="Times New Roman" w:cs="Times New Roman"/>
          <w:sz w:val="28"/>
          <w:szCs w:val="28"/>
        </w:rPr>
        <w:t xml:space="preserve"> Астраханской области, утвержденный </w:t>
      </w:r>
      <w:r w:rsidR="000F512A">
        <w:rPr>
          <w:rFonts w:ascii="Times New Roman" w:hAnsi="Times New Roman" w:cs="Times New Roman"/>
          <w:sz w:val="28"/>
          <w:szCs w:val="28"/>
        </w:rPr>
        <w:t>п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остановлением службы ветеринарии Астраханской области от 24.12.2019 </w:t>
      </w:r>
      <w:r w:rsidR="00953714">
        <w:rPr>
          <w:rFonts w:ascii="Times New Roman" w:hAnsi="Times New Roman" w:cs="Times New Roman"/>
          <w:sz w:val="28"/>
          <w:szCs w:val="28"/>
        </w:rPr>
        <w:t>№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 15</w:t>
      </w:r>
      <w:r w:rsidR="00E119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0EE9" w:rsidRPr="006E1640" w:rsidRDefault="00E1194E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3714" w:rsidRPr="00953714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 пункт 2.10 раздела 2 Порядка в новой редакции:</w:t>
      </w:r>
    </w:p>
    <w:p w:rsidR="000F512A" w:rsidRDefault="00953714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E164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E1640">
        <w:rPr>
          <w:rFonts w:ascii="Times New Roman" w:hAnsi="Times New Roman" w:cs="Times New Roman"/>
          <w:sz w:val="28"/>
          <w:szCs w:val="28"/>
        </w:rPr>
        <w:t>. </w:t>
      </w:r>
      <w:r w:rsidR="000F512A" w:rsidRPr="000F512A">
        <w:rPr>
          <w:rFonts w:ascii="Times New Roman" w:hAnsi="Times New Roman" w:cs="Times New Roman"/>
          <w:sz w:val="28"/>
          <w:szCs w:val="28"/>
        </w:rPr>
        <w:t>Животные должны быть размещены в отдельных секциях (боксах, клетках и т.д.) из расчета площади не менее 1,1 м</w:t>
      </w:r>
      <w:proofErr w:type="gramStart"/>
      <w:r w:rsidR="000F512A" w:rsidRPr="000F5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F512A" w:rsidRPr="000F512A">
        <w:rPr>
          <w:rFonts w:ascii="Times New Roman" w:hAnsi="Times New Roman" w:cs="Times New Roman"/>
          <w:sz w:val="28"/>
          <w:szCs w:val="28"/>
        </w:rPr>
        <w:t xml:space="preserve"> на одно крупное животное (вес более 22,5 кг), 0,8 м</w:t>
      </w:r>
      <w:r w:rsidR="000F512A" w:rsidRPr="000F5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512A" w:rsidRPr="000F512A">
        <w:rPr>
          <w:rFonts w:ascii="Times New Roman" w:hAnsi="Times New Roman" w:cs="Times New Roman"/>
          <w:sz w:val="28"/>
          <w:szCs w:val="28"/>
        </w:rPr>
        <w:t xml:space="preserve"> на одно среднее животное (вес от 16 до 22,5 кг), 0,6 м</w:t>
      </w:r>
      <w:r w:rsidR="000F512A" w:rsidRPr="000F5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512A" w:rsidRPr="000F512A">
        <w:rPr>
          <w:rFonts w:ascii="Times New Roman" w:hAnsi="Times New Roman" w:cs="Times New Roman"/>
          <w:sz w:val="28"/>
          <w:szCs w:val="28"/>
        </w:rPr>
        <w:t xml:space="preserve"> на одно небольшое животное (вес от 8 до 16 кг), 0,4 м</w:t>
      </w:r>
      <w:r w:rsidR="000F512A" w:rsidRPr="000F5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512A" w:rsidRPr="000F512A">
        <w:rPr>
          <w:rFonts w:ascii="Times New Roman" w:hAnsi="Times New Roman" w:cs="Times New Roman"/>
          <w:sz w:val="28"/>
          <w:szCs w:val="28"/>
        </w:rPr>
        <w:t xml:space="preserve"> на животное весом до 8 кг.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Допускается размещать в одной клетке (отсеке):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- несколько животных одинакового размера, не проявляющих агрессию по отношению друг к другу;</w:t>
      </w:r>
    </w:p>
    <w:p w:rsidR="004A508F" w:rsidRDefault="00263F1C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нками.</w:t>
      </w:r>
      <w:r w:rsidR="004A508F">
        <w:rPr>
          <w:rFonts w:ascii="Times New Roman" w:hAnsi="Times New Roman" w:cs="Times New Roman"/>
          <w:sz w:val="28"/>
          <w:szCs w:val="28"/>
        </w:rPr>
        <w:t>»</w:t>
      </w:r>
      <w:r w:rsidR="004A508F" w:rsidRPr="004A508F">
        <w:rPr>
          <w:rFonts w:ascii="Times New Roman" w:hAnsi="Times New Roman" w:cs="Times New Roman"/>
          <w:sz w:val="28"/>
          <w:szCs w:val="28"/>
        </w:rPr>
        <w:t>.</w:t>
      </w:r>
    </w:p>
    <w:p w:rsidR="00E1194E" w:rsidRPr="00E1194E" w:rsidRDefault="00E1194E" w:rsidP="00E11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1194E">
        <w:rPr>
          <w:rFonts w:ascii="Times New Roman" w:hAnsi="Times New Roman" w:cs="Times New Roman"/>
          <w:sz w:val="28"/>
          <w:szCs w:val="28"/>
        </w:rPr>
        <w:t xml:space="preserve">Изложить абзац </w:t>
      </w:r>
      <w:r w:rsidR="00E664B4">
        <w:rPr>
          <w:rFonts w:ascii="Times New Roman" w:hAnsi="Times New Roman" w:cs="Times New Roman"/>
          <w:sz w:val="28"/>
          <w:szCs w:val="28"/>
        </w:rPr>
        <w:t>третий</w:t>
      </w:r>
      <w:r w:rsidRPr="00E1194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64B4">
        <w:rPr>
          <w:rFonts w:ascii="Times New Roman" w:hAnsi="Times New Roman" w:cs="Times New Roman"/>
          <w:sz w:val="28"/>
          <w:szCs w:val="28"/>
        </w:rPr>
        <w:t>а</w:t>
      </w:r>
      <w:r w:rsidRPr="00E1194E">
        <w:rPr>
          <w:rFonts w:ascii="Times New Roman" w:hAnsi="Times New Roman" w:cs="Times New Roman"/>
          <w:sz w:val="28"/>
          <w:szCs w:val="28"/>
        </w:rPr>
        <w:t xml:space="preserve"> 4.9 раздела 4 Порядка в новой редакции:</w:t>
      </w:r>
    </w:p>
    <w:p w:rsidR="00E1194E" w:rsidRPr="004A508F" w:rsidRDefault="00E1194E" w:rsidP="00E11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94E">
        <w:rPr>
          <w:rFonts w:ascii="Times New Roman" w:hAnsi="Times New Roman" w:cs="Times New Roman"/>
          <w:sz w:val="28"/>
          <w:szCs w:val="28"/>
        </w:rPr>
        <w:t>« Возврат животных без владельцев осуществляется на прежние места их обитания</w:t>
      </w:r>
      <w:proofErr w:type="gramStart"/>
      <w:r w:rsidRPr="00E1194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508F">
        <w:rPr>
          <w:rFonts w:ascii="Times New Roman" w:hAnsi="Times New Roman" w:cs="Times New Roman"/>
          <w:sz w:val="28"/>
          <w:szCs w:val="28"/>
        </w:rPr>
        <w:t xml:space="preserve">Отделу сопровождения государственных информационных систем, </w:t>
      </w:r>
      <w:r w:rsidRPr="004A508F">
        <w:rPr>
          <w:rFonts w:ascii="Times New Roman" w:hAnsi="Times New Roman" w:cs="Times New Roman"/>
          <w:sz w:val="28"/>
          <w:szCs w:val="28"/>
        </w:rPr>
        <w:lastRenderedPageBreak/>
        <w:t>обработки и защиты информации: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1. Обеспечить официальное опубликование настоящего Постановления.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508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 xml:space="preserve">, ЗАО </w:t>
      </w:r>
      <w:r>
        <w:rPr>
          <w:rFonts w:ascii="Times New Roman" w:hAnsi="Times New Roman" w:cs="Times New Roman"/>
          <w:sz w:val="28"/>
          <w:szCs w:val="28"/>
        </w:rPr>
        <w:t>«ТЕЛЕКОМ-СКИФ»</w:t>
      </w:r>
      <w:r w:rsidRPr="004A50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508F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 xml:space="preserve">, ЗАО НЛ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508F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>.</w:t>
      </w:r>
    </w:p>
    <w:p w:rsid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</w:t>
      </w:r>
    </w:p>
    <w:p w:rsidR="004D5EEC" w:rsidRPr="001A2209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640">
        <w:rPr>
          <w:rFonts w:ascii="Times New Roman" w:hAnsi="Times New Roman" w:cs="Times New Roman"/>
          <w:sz w:val="28"/>
          <w:szCs w:val="28"/>
        </w:rPr>
        <w:t>. П</w:t>
      </w:r>
      <w:r w:rsidR="004D5EEC" w:rsidRPr="001A220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5EEC" w:rsidRPr="001A2209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1A2209" w:rsidRDefault="001B18A8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04F" w:rsidRDefault="00CC053F" w:rsidP="0040123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4D5EEC" w:rsidRPr="001A2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93AFF">
        <w:rPr>
          <w:rFonts w:ascii="Times New Roman" w:hAnsi="Times New Roman" w:cs="Times New Roman"/>
          <w:sz w:val="28"/>
          <w:szCs w:val="28"/>
        </w:rPr>
        <w:t xml:space="preserve">    </w:t>
      </w:r>
      <w:r w:rsidR="004012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5EEC" w:rsidRPr="001A2209"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  <w:r>
        <w:rPr>
          <w:rFonts w:ascii="Times New Roman" w:hAnsi="Times New Roman" w:cs="Times New Roman"/>
          <w:sz w:val="28"/>
          <w:szCs w:val="28"/>
        </w:rPr>
        <w:t>В.В. Мамонтов</w:t>
      </w:r>
    </w:p>
    <w:sectPr w:rsidR="0069504F" w:rsidSect="00ED6543">
      <w:headerReference w:type="default" r:id="rId9"/>
      <w:pgSz w:w="11900" w:h="16800"/>
      <w:pgMar w:top="1134" w:right="560" w:bottom="1134" w:left="1560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B9" w:rsidRDefault="008101B9">
      <w:r>
        <w:separator/>
      </w:r>
    </w:p>
  </w:endnote>
  <w:endnote w:type="continuationSeparator" w:id="0">
    <w:p w:rsidR="008101B9" w:rsidRDefault="0081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B9" w:rsidRDefault="008101B9">
      <w:r>
        <w:separator/>
      </w:r>
    </w:p>
  </w:footnote>
  <w:footnote w:type="continuationSeparator" w:id="0">
    <w:p w:rsidR="008101B9" w:rsidRDefault="0081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6E2" w:rsidRPr="003D66E2" w:rsidRDefault="003D66E2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6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279" w:rsidRDefault="00EF7279" w:rsidP="00341383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2F33"/>
    <w:rsid w:val="00084843"/>
    <w:rsid w:val="0008707B"/>
    <w:rsid w:val="00092FF9"/>
    <w:rsid w:val="000953AE"/>
    <w:rsid w:val="000A2FDA"/>
    <w:rsid w:val="000A3233"/>
    <w:rsid w:val="000A76CC"/>
    <w:rsid w:val="000A778F"/>
    <w:rsid w:val="000C497D"/>
    <w:rsid w:val="000C5EAB"/>
    <w:rsid w:val="000D1C8C"/>
    <w:rsid w:val="000D37C8"/>
    <w:rsid w:val="000E3DCB"/>
    <w:rsid w:val="000F065B"/>
    <w:rsid w:val="000F512A"/>
    <w:rsid w:val="00121FFB"/>
    <w:rsid w:val="00125144"/>
    <w:rsid w:val="0013541E"/>
    <w:rsid w:val="00135AC7"/>
    <w:rsid w:val="00136F5F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36F2"/>
    <w:rsid w:val="00193AFF"/>
    <w:rsid w:val="0019713F"/>
    <w:rsid w:val="001A1DC0"/>
    <w:rsid w:val="001A3631"/>
    <w:rsid w:val="001A5CDF"/>
    <w:rsid w:val="001A7922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2A82"/>
    <w:rsid w:val="001F4C1D"/>
    <w:rsid w:val="0020359D"/>
    <w:rsid w:val="00203DFD"/>
    <w:rsid w:val="00206198"/>
    <w:rsid w:val="00213558"/>
    <w:rsid w:val="00213B4E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0B74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3F1C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2E36"/>
    <w:rsid w:val="002A3E70"/>
    <w:rsid w:val="002A74D6"/>
    <w:rsid w:val="002C1A1E"/>
    <w:rsid w:val="002C5390"/>
    <w:rsid w:val="002D1941"/>
    <w:rsid w:val="002D6D99"/>
    <w:rsid w:val="002E1AC7"/>
    <w:rsid w:val="002E2674"/>
    <w:rsid w:val="002F0040"/>
    <w:rsid w:val="002F05D3"/>
    <w:rsid w:val="002F1413"/>
    <w:rsid w:val="002F2414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557F"/>
    <w:rsid w:val="003F7D96"/>
    <w:rsid w:val="0040123B"/>
    <w:rsid w:val="00402DBF"/>
    <w:rsid w:val="00403005"/>
    <w:rsid w:val="00403754"/>
    <w:rsid w:val="00403CE6"/>
    <w:rsid w:val="00411ECD"/>
    <w:rsid w:val="00411F4B"/>
    <w:rsid w:val="00417A4C"/>
    <w:rsid w:val="0042144B"/>
    <w:rsid w:val="0042457F"/>
    <w:rsid w:val="00424BC7"/>
    <w:rsid w:val="004277B0"/>
    <w:rsid w:val="00427C9F"/>
    <w:rsid w:val="004324DC"/>
    <w:rsid w:val="0043524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46D"/>
    <w:rsid w:val="00491D9A"/>
    <w:rsid w:val="00492BFD"/>
    <w:rsid w:val="00495BE0"/>
    <w:rsid w:val="00496ADD"/>
    <w:rsid w:val="004A41E6"/>
    <w:rsid w:val="004A508F"/>
    <w:rsid w:val="004A5103"/>
    <w:rsid w:val="004A536D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23E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90DC4"/>
    <w:rsid w:val="0069504F"/>
    <w:rsid w:val="006A3BA9"/>
    <w:rsid w:val="006A4821"/>
    <w:rsid w:val="006B087D"/>
    <w:rsid w:val="006B0E41"/>
    <w:rsid w:val="006B30F4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31E1"/>
    <w:rsid w:val="00745CDC"/>
    <w:rsid w:val="00750A21"/>
    <w:rsid w:val="00752BBE"/>
    <w:rsid w:val="00755727"/>
    <w:rsid w:val="007607BE"/>
    <w:rsid w:val="00760FFE"/>
    <w:rsid w:val="00764BED"/>
    <w:rsid w:val="00764EC1"/>
    <w:rsid w:val="00766F2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A1FB6"/>
    <w:rsid w:val="007A2D6A"/>
    <w:rsid w:val="007A37B5"/>
    <w:rsid w:val="007A5455"/>
    <w:rsid w:val="007A654F"/>
    <w:rsid w:val="007A7106"/>
    <w:rsid w:val="007C21A2"/>
    <w:rsid w:val="007C540C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1B9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4624E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78C0"/>
    <w:rsid w:val="00890463"/>
    <w:rsid w:val="00890F0B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20ED"/>
    <w:rsid w:val="009252B2"/>
    <w:rsid w:val="0092704B"/>
    <w:rsid w:val="009270E5"/>
    <w:rsid w:val="00930D1A"/>
    <w:rsid w:val="00935B89"/>
    <w:rsid w:val="00947B53"/>
    <w:rsid w:val="00951309"/>
    <w:rsid w:val="0095185F"/>
    <w:rsid w:val="00953714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474B"/>
    <w:rsid w:val="00995D6B"/>
    <w:rsid w:val="009A0D37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663"/>
    <w:rsid w:val="009E69CF"/>
    <w:rsid w:val="00A01327"/>
    <w:rsid w:val="00A01996"/>
    <w:rsid w:val="00A07A53"/>
    <w:rsid w:val="00A10706"/>
    <w:rsid w:val="00A107A7"/>
    <w:rsid w:val="00A10E57"/>
    <w:rsid w:val="00A20F46"/>
    <w:rsid w:val="00A23414"/>
    <w:rsid w:val="00A256CA"/>
    <w:rsid w:val="00A2688F"/>
    <w:rsid w:val="00A310C1"/>
    <w:rsid w:val="00A338EB"/>
    <w:rsid w:val="00A33ACA"/>
    <w:rsid w:val="00A47B15"/>
    <w:rsid w:val="00A52386"/>
    <w:rsid w:val="00A56B8B"/>
    <w:rsid w:val="00A62DD6"/>
    <w:rsid w:val="00A63080"/>
    <w:rsid w:val="00A63B75"/>
    <w:rsid w:val="00A65715"/>
    <w:rsid w:val="00A674F5"/>
    <w:rsid w:val="00A725FA"/>
    <w:rsid w:val="00A72EBE"/>
    <w:rsid w:val="00A84A6A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61827"/>
    <w:rsid w:val="00B646BE"/>
    <w:rsid w:val="00B65E12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053F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68C0"/>
    <w:rsid w:val="00D17E74"/>
    <w:rsid w:val="00D20FE0"/>
    <w:rsid w:val="00D2209D"/>
    <w:rsid w:val="00D2482D"/>
    <w:rsid w:val="00D31CE0"/>
    <w:rsid w:val="00D32AE2"/>
    <w:rsid w:val="00D32E67"/>
    <w:rsid w:val="00D335A8"/>
    <w:rsid w:val="00D341E9"/>
    <w:rsid w:val="00D34DF1"/>
    <w:rsid w:val="00D35ABD"/>
    <w:rsid w:val="00D40F0B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BCE"/>
    <w:rsid w:val="00DB6A22"/>
    <w:rsid w:val="00DC3A65"/>
    <w:rsid w:val="00DC4B4E"/>
    <w:rsid w:val="00DC69AB"/>
    <w:rsid w:val="00DD3356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94E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6ED"/>
    <w:rsid w:val="00E54D97"/>
    <w:rsid w:val="00E5589F"/>
    <w:rsid w:val="00E55E1C"/>
    <w:rsid w:val="00E561E7"/>
    <w:rsid w:val="00E664B4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226A"/>
    <w:rsid w:val="00EA40E4"/>
    <w:rsid w:val="00EA4600"/>
    <w:rsid w:val="00EA5F68"/>
    <w:rsid w:val="00EA6A33"/>
    <w:rsid w:val="00EA7D1A"/>
    <w:rsid w:val="00EB3C65"/>
    <w:rsid w:val="00EB66C7"/>
    <w:rsid w:val="00EC1859"/>
    <w:rsid w:val="00EC6417"/>
    <w:rsid w:val="00ED11F2"/>
    <w:rsid w:val="00ED14F7"/>
    <w:rsid w:val="00ED6543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77127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B66F-C5B3-4D0C-AA83-7CB0033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4</cp:revision>
  <cp:lastPrinted>2022-04-13T07:38:00Z</cp:lastPrinted>
  <dcterms:created xsi:type="dcterms:W3CDTF">2022-04-12T09:39:00Z</dcterms:created>
  <dcterms:modified xsi:type="dcterms:W3CDTF">2022-04-19T07:17:00Z</dcterms:modified>
</cp:coreProperties>
</file>